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32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026"/>
        <w:gridCol w:w="1237"/>
        <w:gridCol w:w="166"/>
        <w:gridCol w:w="4687"/>
        <w:gridCol w:w="1139"/>
        <w:gridCol w:w="3118"/>
        <w:gridCol w:w="9"/>
        <w:gridCol w:w="2404"/>
        <w:gridCol w:w="9"/>
        <w:gridCol w:w="169"/>
      </w:tblGrid>
      <w:tr w:rsidR="0013112B" w:rsidRPr="00D63290" w14:paraId="54D604A7" w14:textId="77777777" w:rsidTr="008B4937">
        <w:trPr>
          <w:gridBefore w:val="1"/>
          <w:gridAfter w:val="1"/>
          <w:wBefore w:w="217" w:type="dxa"/>
          <w:wAfter w:w="169" w:type="dxa"/>
        </w:trPr>
        <w:tc>
          <w:tcPr>
            <w:tcW w:w="3880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366" w:type="dxa"/>
            <w:gridSpan w:val="6"/>
          </w:tcPr>
          <w:p w14:paraId="6E12D35F" w14:textId="4F8EEBA5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163E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CD13C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6301F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73CDB8CB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CD13C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4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CD13C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D13C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9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163E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229" w:type="dxa"/>
            <w:gridSpan w:val="4"/>
            <w:vAlign w:val="center"/>
          </w:tcPr>
          <w:p w14:paraId="452283C5" w14:textId="0F753D09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gridSpan w:val="2"/>
            <w:vAlign w:val="center"/>
          </w:tcPr>
          <w:p w14:paraId="4384A44A" w14:textId="61FDB54B" w:rsidR="0013112B" w:rsidRPr="00D63290" w:rsidRDefault="00C051AE" w:rsidP="00A46FA9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92753D" w:rsidRPr="00D63290" w14:paraId="18AE98FD" w14:textId="77777777" w:rsidTr="00927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94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92753D" w:rsidRPr="007132EF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Hai</w:t>
            </w:r>
          </w:p>
          <w:p w14:paraId="18B2E69E" w14:textId="38CA88B5" w:rsidR="0092753D" w:rsidRPr="007132EF" w:rsidRDefault="00CD13C0" w:rsidP="00CD13C0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04</w:t>
            </w:r>
            <w:r w:rsidR="0092753D"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/0</w:t>
            </w: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3</w:t>
            </w:r>
            <w:r w:rsidR="0092753D"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/2024</w:t>
            </w:r>
          </w:p>
        </w:tc>
        <w:tc>
          <w:tcPr>
            <w:tcW w:w="1026" w:type="dxa"/>
            <w:vAlign w:val="center"/>
          </w:tcPr>
          <w:p w14:paraId="2245F7B8" w14:textId="296EBFDA" w:rsidR="0092753D" w:rsidRPr="007132EF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6F80545E" w14:textId="77777777" w:rsidR="009A1057" w:rsidRPr="007132EF" w:rsidRDefault="002F23D6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Chào cờ: Chào mừng kỷ niệm ngày 8/3; phát động các cuộc thi</w:t>
            </w:r>
          </w:p>
          <w:p w14:paraId="60872A0A" w14:textId="470BF265" w:rsidR="002F23D6" w:rsidRPr="007132EF" w:rsidRDefault="002F23D6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9h: Đ/c Trần Thảo bắt thăm bài thi tại PGD</w:t>
            </w:r>
            <w:r w:rsidR="00CD13C0"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1A09AACA" w14:textId="305EDB71" w:rsidR="002F23D6" w:rsidRPr="007132EF" w:rsidRDefault="002F23D6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T3: Đ/c Chi dạy học online cho HS tỉnh Yên Bái</w:t>
            </w:r>
            <w:r w:rsidR="00CD13C0"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33D492C2" w14:textId="77777777" w:rsidR="002F23D6" w:rsidRPr="007132EF" w:rsidRDefault="002F23D6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T3: KTGK – Công Nghệ 9</w:t>
            </w:r>
            <w:r w:rsidR="00CD13C0"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713D09C9" w14:textId="4C92B91E" w:rsidR="00CD13C0" w:rsidRPr="007132EF" w:rsidRDefault="00CD13C0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142F7C8" w14:textId="01A807DA" w:rsidR="0092753D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.</w:t>
            </w:r>
          </w:p>
          <w:p w14:paraId="41CD15F1" w14:textId="77777777" w:rsidR="00CD13C0" w:rsidRDefault="00CD13C0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DB4C25" w14:textId="0A961920" w:rsidR="00384403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CD13C0">
              <w:rPr>
                <w:rFonts w:ascii="Times New Roman" w:hAnsi="Times New Roman"/>
                <w:sz w:val="28"/>
                <w:szCs w:val="28"/>
              </w:rPr>
              <w:t>Thảo- GDCD.</w:t>
            </w:r>
          </w:p>
          <w:p w14:paraId="04F1EED9" w14:textId="70BA7943" w:rsidR="00384403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D13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Chi</w:t>
            </w:r>
          </w:p>
          <w:p w14:paraId="4DAD49D9" w14:textId="5B28EA92" w:rsidR="00384403" w:rsidRPr="00690CBD" w:rsidRDefault="005052FF" w:rsidP="00713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ác đ/c </w:t>
            </w:r>
            <w:r w:rsidR="00CD13C0">
              <w:rPr>
                <w:rFonts w:ascii="Times New Roman" w:hAnsi="Times New Roman"/>
                <w:sz w:val="28"/>
                <w:szCs w:val="28"/>
              </w:rPr>
              <w:t>G</w:t>
            </w:r>
            <w:r w:rsidR="007132EF">
              <w:rPr>
                <w:rFonts w:ascii="Times New Roman" w:hAnsi="Times New Roman"/>
                <w:sz w:val="28"/>
                <w:szCs w:val="28"/>
              </w:rPr>
              <w:t>V</w:t>
            </w:r>
            <w:r w:rsidR="00CD13C0">
              <w:rPr>
                <w:rFonts w:ascii="Times New Roman" w:hAnsi="Times New Roman"/>
                <w:sz w:val="28"/>
                <w:szCs w:val="28"/>
              </w:rPr>
              <w:t xml:space="preserve"> coi thi theo TKB.</w:t>
            </w:r>
          </w:p>
        </w:tc>
        <w:tc>
          <w:tcPr>
            <w:tcW w:w="2413" w:type="dxa"/>
            <w:gridSpan w:val="2"/>
            <w:vMerge w:val="restart"/>
            <w:vAlign w:val="center"/>
          </w:tcPr>
          <w:p w14:paraId="0BF6DDFB" w14:textId="25BD7899" w:rsidR="0092753D" w:rsidRPr="00690CBD" w:rsidRDefault="0092753D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2753D" w:rsidRPr="00D63290" w14:paraId="09AF6804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7FE9D382" w:rsidR="0092753D" w:rsidRPr="007132EF" w:rsidRDefault="0092753D" w:rsidP="00A46FA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92753D" w:rsidRPr="007132EF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7EE299B4" w14:textId="2D7B20E1" w:rsidR="004924CB" w:rsidRPr="007132EF" w:rsidRDefault="002F23D6" w:rsidP="00A46FA9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ừ 14h – 16h: Luyện tập đội tuyển bóng đá tại THĐK</w:t>
            </w:r>
            <w:r w:rsid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13A8348E" w14:textId="562F8321" w:rsidR="00CD13C0" w:rsidRPr="007132EF" w:rsidRDefault="00CD13C0" w:rsidP="00A46FA9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132EF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- 14h00: UBND Quận kiểm tra công tác y tế trường học và công tác đảm bảo</w:t>
            </w:r>
            <w:r w:rsidRPr="007132E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7132EF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ATTP bếp ăn tập thể tại các cơ sở giáo dục trên địa bàn Quận</w:t>
            </w:r>
          </w:p>
        </w:tc>
        <w:tc>
          <w:tcPr>
            <w:tcW w:w="3118" w:type="dxa"/>
            <w:vAlign w:val="center"/>
          </w:tcPr>
          <w:p w14:paraId="19B48474" w14:textId="00B24AAD" w:rsidR="0092753D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7132EF">
              <w:rPr>
                <w:rFonts w:ascii="Times New Roman" w:hAnsi="Times New Roman"/>
                <w:sz w:val="28"/>
                <w:szCs w:val="28"/>
              </w:rPr>
              <w:t>Huỳnh+ HS</w:t>
            </w:r>
          </w:p>
          <w:p w14:paraId="14DBCEB6" w14:textId="5FC410E7" w:rsidR="005052FF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32EF">
              <w:rPr>
                <w:rFonts w:ascii="Times New Roman" w:hAnsi="Times New Roman"/>
                <w:sz w:val="28"/>
                <w:szCs w:val="28"/>
              </w:rPr>
              <w:t>Đ/c Thuỷ+ tổ BT.</w:t>
            </w:r>
          </w:p>
          <w:p w14:paraId="36F4DB3E" w14:textId="52E77762" w:rsidR="007132EF" w:rsidRPr="00690CBD" w:rsidRDefault="007132EF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Merge/>
            <w:vAlign w:val="center"/>
          </w:tcPr>
          <w:p w14:paraId="6A8BA114" w14:textId="4B39F336" w:rsidR="0092753D" w:rsidRPr="00690CBD" w:rsidRDefault="0092753D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E8535F" w:rsidRPr="00D63290" w14:paraId="6ACDC818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20E2340" w14:textId="518CFDFB" w:rsidR="00E8535F" w:rsidRPr="007132EF" w:rsidRDefault="00E8535F" w:rsidP="00E8535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Ba</w:t>
            </w:r>
          </w:p>
          <w:p w14:paraId="62F3E556" w14:textId="7F22F7CC" w:rsidR="00E8535F" w:rsidRPr="007132EF" w:rsidRDefault="00E8535F" w:rsidP="00E8535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05/03/2024</w:t>
            </w:r>
          </w:p>
        </w:tc>
        <w:tc>
          <w:tcPr>
            <w:tcW w:w="1026" w:type="dxa"/>
            <w:vAlign w:val="center"/>
          </w:tcPr>
          <w:p w14:paraId="41B1FA85" w14:textId="1257CEEF" w:rsidR="00E8535F" w:rsidRPr="007132EF" w:rsidRDefault="00E8535F" w:rsidP="00E8535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1F760DE7" w14:textId="228E023E" w:rsidR="00E8535F" w:rsidRDefault="00E8535F" w:rsidP="00E8535F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- T1: KTĐG – Địa lý 9</w:t>
            </w:r>
          </w:p>
          <w:p w14:paraId="3CF8BD18" w14:textId="77777777" w:rsidR="00E8535F" w:rsidRPr="007132EF" w:rsidRDefault="00E8535F" w:rsidP="00E8535F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</w:p>
          <w:p w14:paraId="581A2137" w14:textId="5716F378" w:rsidR="00E8535F" w:rsidRDefault="00E8535F" w:rsidP="00E8535F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- T3: KTĐG – GDCD 9</w:t>
            </w:r>
          </w:p>
          <w:p w14:paraId="26871E4F" w14:textId="77777777" w:rsidR="00E8535F" w:rsidRPr="007132EF" w:rsidRDefault="00E8535F" w:rsidP="00E8535F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</w:p>
          <w:p w14:paraId="1CD7A344" w14:textId="4F3FA12C" w:rsidR="00E8535F" w:rsidRPr="007132EF" w:rsidRDefault="00E8535F" w:rsidP="00E8535F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Từ 5/3 – 9/3: Thi đấ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u</w:t>
            </w: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 xml:space="preserve"> giải cầu lông HKPĐ cấp TP tại nhà thi đấu Cầu Giấy (học sinh tham dự theo thông báo riêng)</w:t>
            </w:r>
          </w:p>
          <w:p w14:paraId="0B2C39EF" w14:textId="77777777" w:rsidR="00E8535F" w:rsidRPr="007132EF" w:rsidRDefault="00E8535F" w:rsidP="00E8535F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- T3: Đ/c Duyên dạy online cho HS tỉnh Yên Bái.</w:t>
            </w:r>
          </w:p>
          <w:p w14:paraId="63E497D5" w14:textId="5E3F8373" w:rsidR="00E8535F" w:rsidRPr="007132EF" w:rsidRDefault="00E8535F" w:rsidP="00E8535F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FF0000"/>
                <w:sz w:val="28"/>
                <w:szCs w:val="28"/>
                <w:shd w:val="clear" w:color="auto" w:fill="FFFFFF"/>
              </w:rPr>
              <w:t>- Nộp CV, DS điển hình gương người tốt việc tốt về PNV</w:t>
            </w:r>
          </w:p>
        </w:tc>
        <w:tc>
          <w:tcPr>
            <w:tcW w:w="3118" w:type="dxa"/>
          </w:tcPr>
          <w:p w14:paraId="18A0E17E" w14:textId="77777777" w:rsidR="00E8535F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thi theo TKB.</w:t>
            </w:r>
          </w:p>
          <w:p w14:paraId="7C992A4A" w14:textId="77777777" w:rsidR="00E8535F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thi theo TKB.</w:t>
            </w:r>
          </w:p>
          <w:p w14:paraId="53FCD4E5" w14:textId="77777777" w:rsidR="00E8535F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uỳnh+ HS</w:t>
            </w:r>
          </w:p>
          <w:p w14:paraId="1957B01D" w14:textId="77777777" w:rsidR="00E8535F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AFC31D" w14:textId="77777777" w:rsidR="00E8535F" w:rsidRDefault="00E8535F" w:rsidP="00E8535F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Đ/c Duyên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- T. Anh.</w:t>
            </w:r>
          </w:p>
          <w:p w14:paraId="53A1A636" w14:textId="25BB9638" w:rsidR="00E8535F" w:rsidRPr="00690CBD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- Đ/c Hiền- VP.</w:t>
            </w:r>
          </w:p>
        </w:tc>
        <w:tc>
          <w:tcPr>
            <w:tcW w:w="2413" w:type="dxa"/>
            <w:gridSpan w:val="2"/>
            <w:vAlign w:val="center"/>
          </w:tcPr>
          <w:p w14:paraId="7B724BAB" w14:textId="74AD9DA5" w:rsidR="00E8535F" w:rsidRPr="00690CBD" w:rsidRDefault="00E8535F" w:rsidP="00E8535F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E8535F" w:rsidRPr="00D63290" w14:paraId="0BA15AC7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4BA6297D" w:rsidR="00E8535F" w:rsidRPr="007132EF" w:rsidRDefault="00E8535F" w:rsidP="00E8535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E8535F" w:rsidRPr="007132EF" w:rsidRDefault="00E8535F" w:rsidP="00E8535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53831079" w14:textId="77777777" w:rsidR="00E8535F" w:rsidRPr="007132EF" w:rsidRDefault="00E8535F" w:rsidP="00E8535F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Từ 14h – 16h: Luyện tập đội tuyển bóng đá tại THĐK</w:t>
            </w:r>
          </w:p>
          <w:p w14:paraId="210B7EAC" w14:textId="059D514B" w:rsidR="00E8535F" w:rsidRPr="007132EF" w:rsidRDefault="00E8535F" w:rsidP="00E8535F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17h30: Bồi dưỡng HSY K9 môn Tiếng Anh</w:t>
            </w:r>
          </w:p>
        </w:tc>
        <w:tc>
          <w:tcPr>
            <w:tcW w:w="3118" w:type="dxa"/>
          </w:tcPr>
          <w:p w14:paraId="3C0538B4" w14:textId="77777777" w:rsidR="00E8535F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uỳnh+ HS</w:t>
            </w:r>
          </w:p>
          <w:p w14:paraId="6758E4DC" w14:textId="4F50A43C" w:rsidR="00E8535F" w:rsidRPr="00122827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  <w:p w14:paraId="51075FA7" w14:textId="2F5D2550" w:rsidR="00E8535F" w:rsidRPr="00122827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22ED7B56" w14:textId="4385AA32" w:rsidR="00E8535F" w:rsidRPr="00690CBD" w:rsidRDefault="00E8535F" w:rsidP="00E8535F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- HT</w:t>
            </w:r>
          </w:p>
        </w:tc>
      </w:tr>
      <w:tr w:rsidR="00E8535F" w:rsidRPr="00D63290" w14:paraId="477FE7DE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028C45DB" w14:textId="5755CB8A" w:rsidR="00E8535F" w:rsidRPr="007132EF" w:rsidRDefault="00E8535F" w:rsidP="00E8535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Tư</w:t>
            </w:r>
          </w:p>
          <w:p w14:paraId="4F336909" w14:textId="5A1D31C3" w:rsidR="00E8535F" w:rsidRPr="007132EF" w:rsidRDefault="00E8535F" w:rsidP="00E8535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06/03/2024</w:t>
            </w:r>
          </w:p>
        </w:tc>
        <w:tc>
          <w:tcPr>
            <w:tcW w:w="1026" w:type="dxa"/>
            <w:vAlign w:val="center"/>
          </w:tcPr>
          <w:p w14:paraId="025168F9" w14:textId="3C71BF90" w:rsidR="00E8535F" w:rsidRPr="007132EF" w:rsidRDefault="00E8535F" w:rsidP="00E8535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62CF49F6" w14:textId="2F6707C4" w:rsidR="00E8535F" w:rsidRDefault="00E8535F" w:rsidP="00E8535F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- T1: KTGK – Anh văn 9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14:paraId="1EA1BCC7" w14:textId="77777777" w:rsidR="00E8535F" w:rsidRPr="007132EF" w:rsidRDefault="00E8535F" w:rsidP="00E8535F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</w:p>
          <w:p w14:paraId="0F04897C" w14:textId="51216251" w:rsidR="00E8535F" w:rsidRDefault="00E8535F" w:rsidP="00E8535F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- T3: KTGK – Sinh 9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14:paraId="08C59505" w14:textId="5A50E9D8" w:rsidR="00E8535F" w:rsidRDefault="00E8535F" w:rsidP="00E8535F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</w:p>
          <w:p w14:paraId="6D27EC24" w14:textId="795C00A9" w:rsidR="00E8535F" w:rsidRPr="00E8535F" w:rsidRDefault="00E8535F" w:rsidP="00E8535F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8"/>
                <w:szCs w:val="28"/>
                <w:lang w:val="pt-BR"/>
              </w:rPr>
            </w:pPr>
            <w:r w:rsidRPr="00E8535F">
              <w:rPr>
                <w:rFonts w:asciiTheme="majorHAnsi" w:hAnsiTheme="majorHAnsi" w:cstheme="majorHAnsi"/>
                <w:color w:val="FF0000"/>
                <w:sz w:val="28"/>
                <w:szCs w:val="28"/>
                <w:lang w:val="pt-BR"/>
              </w:rPr>
              <w:t>- 8h30: Dự Họp cụm thi đua các đơn vị</w:t>
            </w:r>
            <w:r>
              <w:rPr>
                <w:rFonts w:asciiTheme="majorHAnsi" w:hAnsiTheme="majorHAnsi" w:cstheme="majorHAnsi"/>
                <w:color w:val="FF0000"/>
                <w:sz w:val="28"/>
                <w:szCs w:val="28"/>
                <w:lang w:val="pt-BR"/>
              </w:rPr>
              <w:t xml:space="preserve"> </w:t>
            </w:r>
            <w:r w:rsidRPr="00E8535F">
              <w:rPr>
                <w:rFonts w:asciiTheme="majorHAnsi" w:hAnsiTheme="majorHAnsi" w:cstheme="majorHAnsi"/>
                <w:color w:val="FF0000"/>
                <w:sz w:val="28"/>
                <w:szCs w:val="28"/>
                <w:lang w:val="pt-BR"/>
              </w:rPr>
              <w:t>hiệp quản</w:t>
            </w:r>
            <w:r>
              <w:rPr>
                <w:rFonts w:asciiTheme="majorHAnsi" w:hAnsiTheme="majorHAnsi" w:cstheme="majorHAnsi"/>
                <w:color w:val="FF0000"/>
                <w:sz w:val="28"/>
                <w:szCs w:val="28"/>
                <w:lang w:val="pt-BR"/>
              </w:rPr>
              <w:t xml:space="preserve"> tại P1 UB Phường.</w:t>
            </w:r>
          </w:p>
          <w:p w14:paraId="0834BEC0" w14:textId="718F38FE" w:rsidR="00E8535F" w:rsidRPr="007132EF" w:rsidRDefault="00E8535F" w:rsidP="00E8535F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FF0000"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Pr="007132EF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09h00: Dự buổi Giáo dục truyền thống </w:t>
            </w:r>
            <w:r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8/3 </w:t>
            </w:r>
            <w:r w:rsidRPr="007132EF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và Lễ dâng hương Đền thờ Hai Bà Trưng - Mê Linh</w:t>
            </w:r>
            <w:r w:rsidRPr="007132EF">
              <w:rPr>
                <w:rFonts w:asciiTheme="majorHAnsi" w:hAnsiTheme="majorHAnsi" w:cstheme="majorHAnsi"/>
                <w:color w:val="FF0000"/>
                <w:sz w:val="28"/>
                <w:szCs w:val="28"/>
                <w:shd w:val="clear" w:color="auto" w:fill="FFFFFF"/>
              </w:rPr>
              <w:t xml:space="preserve"> của LĐLĐ QLB</w:t>
            </w:r>
          </w:p>
        </w:tc>
        <w:tc>
          <w:tcPr>
            <w:tcW w:w="3118" w:type="dxa"/>
            <w:vAlign w:val="center"/>
          </w:tcPr>
          <w:p w14:paraId="7A12619E" w14:textId="77777777" w:rsidR="00E8535F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Các đ/c GV coi thi theo TKB.</w:t>
            </w:r>
          </w:p>
          <w:p w14:paraId="3DD3D837" w14:textId="2F9B17C4" w:rsidR="00E8535F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thi theo TKB.</w:t>
            </w:r>
          </w:p>
          <w:p w14:paraId="6BEB8940" w14:textId="26E262B9" w:rsidR="00E8535F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 HT.</w:t>
            </w:r>
          </w:p>
          <w:p w14:paraId="55F217B1" w14:textId="77777777" w:rsidR="00E8535F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81D445" w14:textId="74E40CBF" w:rsidR="00E8535F" w:rsidRDefault="00E8535F" w:rsidP="00E8535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- Đ/c Mai- CTCĐ.</w:t>
            </w:r>
          </w:p>
          <w:p w14:paraId="6A867842" w14:textId="3E69A5BE" w:rsidR="00E8535F" w:rsidRPr="00690CBD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43C068C3" w14:textId="34BDB9AB" w:rsidR="00E8535F" w:rsidRPr="00690CBD" w:rsidRDefault="00E8535F" w:rsidP="00E8535F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- Đ/c Hạnh – P.HT</w:t>
            </w:r>
          </w:p>
        </w:tc>
      </w:tr>
      <w:tr w:rsidR="00E8535F" w:rsidRPr="00D63290" w14:paraId="23012B44" w14:textId="77777777" w:rsidTr="00A46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16"/>
        </w:trPr>
        <w:tc>
          <w:tcPr>
            <w:tcW w:w="1668" w:type="dxa"/>
            <w:gridSpan w:val="3"/>
            <w:vMerge/>
            <w:vAlign w:val="center"/>
          </w:tcPr>
          <w:p w14:paraId="6418BC72" w14:textId="45554B0B" w:rsidR="00E8535F" w:rsidRPr="007132EF" w:rsidRDefault="00E8535F" w:rsidP="00E8535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E8535F" w:rsidRPr="007132EF" w:rsidRDefault="00E8535F" w:rsidP="00E8535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5837D973" w14:textId="0ECFD43E" w:rsidR="00E8535F" w:rsidRDefault="00E8535F" w:rsidP="00E8535F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Tiết 1: Đ/c Thảo thi GVG cấp quận môn GDCD tại phòng đa năng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0520B8DB" w14:textId="08481A0F" w:rsidR="00E8535F" w:rsidRPr="007132EF" w:rsidRDefault="00E8535F" w:rsidP="00E8535F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17h30: PĐ HSY môn Toán 9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20ED35D0" w14:textId="6BC9BA99" w:rsidR="00E8535F" w:rsidRDefault="00E8535F" w:rsidP="00E8535F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/c Thảo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, TTCM.</w:t>
            </w:r>
          </w:p>
          <w:p w14:paraId="35087C90" w14:textId="77777777" w:rsidR="00E8535F" w:rsidRDefault="00E8535F" w:rsidP="00E8535F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53606F51" w14:textId="511C6779" w:rsidR="00E8535F" w:rsidRPr="00690CBD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</w:tc>
        <w:tc>
          <w:tcPr>
            <w:tcW w:w="2413" w:type="dxa"/>
            <w:gridSpan w:val="2"/>
            <w:vAlign w:val="center"/>
          </w:tcPr>
          <w:p w14:paraId="6D88976E" w14:textId="77777777" w:rsidR="00E8535F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  <w:p w14:paraId="359B5463" w14:textId="505FF75A" w:rsidR="00E8535F" w:rsidRPr="00690CBD" w:rsidRDefault="00E8535F" w:rsidP="00E8535F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E8535F" w:rsidRPr="00D63290" w14:paraId="7A66BB8A" w14:textId="77777777" w:rsidTr="00646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719DFA46" w:rsidR="00E8535F" w:rsidRPr="007132EF" w:rsidRDefault="00E8535F" w:rsidP="00E8535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Năm</w:t>
            </w:r>
          </w:p>
          <w:p w14:paraId="1DC6BCF7" w14:textId="19A634AC" w:rsidR="00E8535F" w:rsidRPr="007132EF" w:rsidRDefault="00E8535F" w:rsidP="00E8535F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 xml:space="preserve"> 07/03/2024</w:t>
            </w:r>
          </w:p>
        </w:tc>
        <w:tc>
          <w:tcPr>
            <w:tcW w:w="1026" w:type="dxa"/>
            <w:vAlign w:val="center"/>
          </w:tcPr>
          <w:p w14:paraId="6C4C1E8D" w14:textId="7FB1CC3A" w:rsidR="00E8535F" w:rsidRPr="007132EF" w:rsidRDefault="00E8535F" w:rsidP="00E8535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4E0B94C3" w14:textId="12B1F620" w:rsidR="00E8535F" w:rsidRDefault="00E8535F" w:rsidP="00E8535F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T1: KTGK – Vật lý 9</w:t>
            </w:r>
          </w:p>
          <w:p w14:paraId="503BF47A" w14:textId="77777777" w:rsidR="00E8535F" w:rsidRPr="007132EF" w:rsidRDefault="00E8535F" w:rsidP="00E8535F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119345D2" w14:textId="271ED7C5" w:rsidR="00E8535F" w:rsidRDefault="00E8535F" w:rsidP="00E8535F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T3: KTGK – môn Lịch Sử 9</w:t>
            </w:r>
          </w:p>
          <w:p w14:paraId="1A34D64A" w14:textId="77777777" w:rsidR="00E8535F" w:rsidRPr="007132EF" w:rsidRDefault="00E8535F" w:rsidP="00E8535F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0D9E47E9" w14:textId="5251D752" w:rsidR="00E8535F" w:rsidRDefault="00E8535F" w:rsidP="00E8535F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T4: Đ/c Tuấn Anh daỵ thử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28BE4C0B" w14:textId="77777777" w:rsidR="00E8535F" w:rsidRPr="007132EF" w:rsidRDefault="00E8535F" w:rsidP="00E8535F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3F3D0AB9" w14:textId="23156A11" w:rsidR="00E8535F" w:rsidRPr="007132EF" w:rsidRDefault="00E8535F" w:rsidP="00E8535F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T3: Đ/c Duyên dạy online cho HS tỉnh Yên Bái</w:t>
            </w:r>
          </w:p>
        </w:tc>
        <w:tc>
          <w:tcPr>
            <w:tcW w:w="3118" w:type="dxa"/>
            <w:vAlign w:val="center"/>
          </w:tcPr>
          <w:p w14:paraId="704A5400" w14:textId="77777777" w:rsidR="00E8535F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thi theo TKB.</w:t>
            </w:r>
          </w:p>
          <w:p w14:paraId="6E8580FA" w14:textId="6B6FC20C" w:rsidR="00E8535F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thi theo TKB.</w:t>
            </w:r>
          </w:p>
          <w:p w14:paraId="780DA67A" w14:textId="22A2B6E9" w:rsidR="00E8535F" w:rsidRPr="007132EF" w:rsidRDefault="00E8535F" w:rsidP="00E8535F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/c Tuấn Anh daỵ thử: BGH, tổ Anh – NK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23D12CA8" w14:textId="2744E2EA" w:rsidR="00E8535F" w:rsidRPr="00690CBD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/c Duyên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T. Anh.</w:t>
            </w:r>
          </w:p>
        </w:tc>
        <w:tc>
          <w:tcPr>
            <w:tcW w:w="2413" w:type="dxa"/>
            <w:gridSpan w:val="2"/>
            <w:vAlign w:val="center"/>
          </w:tcPr>
          <w:p w14:paraId="2AAAED84" w14:textId="39288633" w:rsidR="00E8535F" w:rsidRPr="00690CBD" w:rsidRDefault="00E8535F" w:rsidP="00E8535F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</w:tc>
      </w:tr>
      <w:tr w:rsidR="00E8535F" w:rsidRPr="00D63290" w14:paraId="0CBF5303" w14:textId="77777777" w:rsidTr="00646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10"/>
        </w:trPr>
        <w:tc>
          <w:tcPr>
            <w:tcW w:w="1668" w:type="dxa"/>
            <w:gridSpan w:val="3"/>
            <w:vMerge/>
            <w:vAlign w:val="center"/>
          </w:tcPr>
          <w:p w14:paraId="1E268996" w14:textId="59EA454E" w:rsidR="00E8535F" w:rsidRPr="007132EF" w:rsidRDefault="00E8535F" w:rsidP="00E8535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E8535F" w:rsidRPr="007132EF" w:rsidRDefault="00E8535F" w:rsidP="00E8535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528651F4" w14:textId="00B86887" w:rsidR="00E8535F" w:rsidRPr="007132EF" w:rsidRDefault="00E8535F" w:rsidP="00E8535F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T1,2: Bồi dưỡng CLB HSG K8</w:t>
            </w:r>
          </w:p>
          <w:p w14:paraId="288C6C04" w14:textId="77777777" w:rsidR="00E8535F" w:rsidRPr="007132EF" w:rsidRDefault="00E8535F" w:rsidP="00E8535F">
            <w:pPr>
              <w:widowControl w:val="0"/>
              <w:jc w:val="both"/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</w:pPr>
            <w:r w:rsidRPr="007132EF">
              <w:rPr>
                <w:rFonts w:asciiTheme="majorHAnsi" w:hAnsiTheme="majorHAnsi" w:cstheme="majorHAnsi"/>
                <w:color w:val="FF0000"/>
                <w:spacing w:val="3"/>
                <w:sz w:val="28"/>
                <w:szCs w:val="28"/>
                <w:shd w:val="clear" w:color="auto" w:fill="FFFFFF"/>
              </w:rPr>
              <w:t>- 14h00: Chuyên đề môn KHTN 8 tại THCS Cự Khối (Thành phần: 01 TTCM và 01 GV dạy môn KHTN</w:t>
            </w:r>
            <w:r w:rsidRPr="007132EF">
              <w:rPr>
                <w:rFonts w:asciiTheme="majorHAnsi" w:hAnsiTheme="majorHAnsi" w:cstheme="majorHAnsi"/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7132EF">
              <w:rPr>
                <w:rFonts w:asciiTheme="majorHAnsi" w:hAnsiTheme="majorHAnsi" w:cstheme="majorHAnsi"/>
                <w:color w:val="FF0000"/>
                <w:spacing w:val="3"/>
                <w:sz w:val="28"/>
                <w:szCs w:val="28"/>
                <w:shd w:val="clear" w:color="auto" w:fill="FFFFFF"/>
              </w:rPr>
              <w:t>8)</w:t>
            </w:r>
          </w:p>
          <w:p w14:paraId="32019FEB" w14:textId="7D7FA6F0" w:rsidR="00E8535F" w:rsidRDefault="00E8535F" w:rsidP="00E8535F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7132EF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- 14h: Khánh thành phòng tư vấn tâm lý học đường</w:t>
            </w:r>
            <w:r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.</w:t>
            </w:r>
          </w:p>
          <w:p w14:paraId="253453A1" w14:textId="77777777" w:rsidR="00E8535F" w:rsidRPr="007132EF" w:rsidRDefault="00E8535F" w:rsidP="00E8535F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  <w:p w14:paraId="070DBA42" w14:textId="66C708DA" w:rsidR="00E8535F" w:rsidRPr="007132EF" w:rsidRDefault="00E8535F" w:rsidP="00E8535F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132EF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- 15h40: HỌP HĐGD – TỔ CHỨC NGÀY 8/3</w:t>
            </w:r>
          </w:p>
        </w:tc>
        <w:tc>
          <w:tcPr>
            <w:tcW w:w="3118" w:type="dxa"/>
            <w:vAlign w:val="center"/>
          </w:tcPr>
          <w:p w14:paraId="0B7FE40C" w14:textId="77777777" w:rsidR="00E8535F" w:rsidRDefault="00E8535F" w:rsidP="00E8535F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  <w:p w14:paraId="2359DDD1" w14:textId="038BE0DA" w:rsidR="00E8535F" w:rsidRDefault="00E8535F" w:rsidP="00E8535F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Phượng-TT+ 1 GV dạy KHTN 8.</w:t>
            </w:r>
          </w:p>
          <w:p w14:paraId="0025105E" w14:textId="77777777" w:rsidR="00E8535F" w:rsidRDefault="00E8535F" w:rsidP="00E8535F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9EF8628" w14:textId="16C42301" w:rsidR="00E8535F" w:rsidRDefault="00E8535F" w:rsidP="00E8535F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BGH, TTCM, GV dự.</w:t>
            </w:r>
          </w:p>
          <w:p w14:paraId="34AF39DD" w14:textId="603C44D2" w:rsidR="00E8535F" w:rsidRPr="00690CBD" w:rsidRDefault="00E8535F" w:rsidP="00E8535F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.</w:t>
            </w:r>
          </w:p>
        </w:tc>
        <w:tc>
          <w:tcPr>
            <w:tcW w:w="2413" w:type="dxa"/>
            <w:gridSpan w:val="2"/>
            <w:vAlign w:val="center"/>
          </w:tcPr>
          <w:p w14:paraId="62B12DA3" w14:textId="77777777" w:rsidR="00E8535F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  <w:p w14:paraId="414B9C7E" w14:textId="08EB9F4F" w:rsidR="00E8535F" w:rsidRPr="00690CBD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E8535F" w:rsidRPr="00D63290" w14:paraId="6DAF8434" w14:textId="77777777" w:rsidTr="000B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1016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0360CB73" w:rsidR="00E8535F" w:rsidRPr="007132EF" w:rsidRDefault="00E8535F" w:rsidP="00E8535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Sáu</w:t>
            </w:r>
          </w:p>
          <w:p w14:paraId="18E3123D" w14:textId="54999A4B" w:rsidR="00E8535F" w:rsidRPr="007132EF" w:rsidRDefault="00E8535F" w:rsidP="00E8535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08/03/2024</w:t>
            </w:r>
          </w:p>
        </w:tc>
        <w:tc>
          <w:tcPr>
            <w:tcW w:w="1026" w:type="dxa"/>
            <w:vAlign w:val="center"/>
          </w:tcPr>
          <w:p w14:paraId="5A3F79D7" w14:textId="744080AE" w:rsidR="00E8535F" w:rsidRPr="007132EF" w:rsidRDefault="00E8535F" w:rsidP="00E8535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3C7B2AD1" w14:textId="515D1C9E" w:rsidR="00E8535F" w:rsidRDefault="00E8535F" w:rsidP="00E8535F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- T3,4: KTGK – Toán 9</w:t>
            </w:r>
          </w:p>
          <w:p w14:paraId="7C1FADB0" w14:textId="66574666" w:rsidR="00E8535F" w:rsidRDefault="00E8535F" w:rsidP="00E8535F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</w:p>
          <w:p w14:paraId="37FAA643" w14:textId="77777777" w:rsidR="00E8535F" w:rsidRPr="007132EF" w:rsidRDefault="00E8535F" w:rsidP="00E8535F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- HS tham dự HKPĐ cấp TP có danh sách riêng</w:t>
            </w:r>
          </w:p>
          <w:p w14:paraId="5032091E" w14:textId="25C937E0" w:rsidR="00E8535F" w:rsidRPr="007132EF" w:rsidRDefault="00E8535F" w:rsidP="00E8535F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- 08h30: UBND Quận kiểm tra công tác y tế trường học và công tác đảm bảo</w:t>
            </w:r>
            <w:r w:rsidRPr="007132E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7132EF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ATTP bếp ăn tập thể tại các cơ sở giáo dục trên địa bàn Quận</w:t>
            </w:r>
          </w:p>
        </w:tc>
        <w:tc>
          <w:tcPr>
            <w:tcW w:w="3118" w:type="dxa"/>
            <w:vAlign w:val="center"/>
          </w:tcPr>
          <w:p w14:paraId="157D8B26" w14:textId="2A0B34CA" w:rsidR="00E8535F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thi theo TKB.</w:t>
            </w:r>
          </w:p>
          <w:p w14:paraId="0AF4ED32" w14:textId="6F9AC05A" w:rsidR="00E8535F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Huỳnh+ HS. </w:t>
            </w:r>
          </w:p>
          <w:p w14:paraId="0209DA38" w14:textId="77777777" w:rsidR="00E8535F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uỷ+ tổ BT.</w:t>
            </w:r>
          </w:p>
          <w:p w14:paraId="4918A41F" w14:textId="77777777" w:rsidR="00E8535F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A949FD6" w14:textId="068E2066" w:rsidR="00E8535F" w:rsidRPr="00690CBD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22C4A9B7" w14:textId="092B2125" w:rsidR="00E8535F" w:rsidRPr="00690CBD" w:rsidRDefault="00E8535F" w:rsidP="00E8535F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E8535F" w:rsidRPr="00D63290" w14:paraId="784BAF67" w14:textId="77777777" w:rsidTr="0019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27"/>
        </w:trPr>
        <w:tc>
          <w:tcPr>
            <w:tcW w:w="1668" w:type="dxa"/>
            <w:gridSpan w:val="3"/>
            <w:vMerge/>
            <w:vAlign w:val="center"/>
          </w:tcPr>
          <w:p w14:paraId="00B0DEDD" w14:textId="5C266718" w:rsidR="00E8535F" w:rsidRPr="007132EF" w:rsidRDefault="00E8535F" w:rsidP="00E8535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E8535F" w:rsidRPr="007132EF" w:rsidRDefault="00E8535F" w:rsidP="00E8535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0A76700C" w14:textId="1C2BE7CD" w:rsidR="00E8535F" w:rsidRPr="007132EF" w:rsidRDefault="00E8535F" w:rsidP="00E8535F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17h30: PĐ HSY K9 môn ngữ văn 9</w:t>
            </w:r>
          </w:p>
        </w:tc>
        <w:tc>
          <w:tcPr>
            <w:tcW w:w="3118" w:type="dxa"/>
            <w:vAlign w:val="center"/>
          </w:tcPr>
          <w:p w14:paraId="7CB54154" w14:textId="07A4FFA9" w:rsidR="00E8535F" w:rsidRPr="00690CBD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</w:tc>
        <w:tc>
          <w:tcPr>
            <w:tcW w:w="2413" w:type="dxa"/>
            <w:gridSpan w:val="2"/>
            <w:vAlign w:val="center"/>
          </w:tcPr>
          <w:p w14:paraId="50982837" w14:textId="56A34881" w:rsidR="00E8535F" w:rsidRPr="00690CBD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E8535F" w:rsidRPr="00D63290" w14:paraId="2D1C8BAB" w14:textId="77777777" w:rsidTr="00B07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3EA56D53" w:rsidR="00E8535F" w:rsidRPr="007132EF" w:rsidRDefault="00E8535F" w:rsidP="00E8535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Bảy</w:t>
            </w:r>
          </w:p>
          <w:p w14:paraId="6B2EFF0F" w14:textId="4124500B" w:rsidR="00E8535F" w:rsidRPr="007132EF" w:rsidRDefault="00E8535F" w:rsidP="00E8535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09/03/2024</w:t>
            </w:r>
          </w:p>
        </w:tc>
        <w:tc>
          <w:tcPr>
            <w:tcW w:w="1026" w:type="dxa"/>
            <w:vAlign w:val="center"/>
          </w:tcPr>
          <w:p w14:paraId="4A841CD5" w14:textId="77777777" w:rsidR="00E8535F" w:rsidRPr="007132EF" w:rsidRDefault="00E8535F" w:rsidP="00E8535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5E8D0DD8" w14:textId="27AF68FE" w:rsidR="00E8535F" w:rsidRDefault="00E8535F" w:rsidP="00E8535F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1: KTGK – Hóa 9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0F5B9CD6" w14:textId="77777777" w:rsidR="00E8535F" w:rsidRPr="007132EF" w:rsidRDefault="00E8535F" w:rsidP="00E8535F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46441540" w14:textId="77777777" w:rsidR="00E8535F" w:rsidRPr="007132EF" w:rsidRDefault="00E8535F" w:rsidP="00E8535F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T1,2: Bồi dưỡng CLB HSG K6,7</w:t>
            </w:r>
          </w:p>
          <w:p w14:paraId="495300BA" w14:textId="468AD136" w:rsidR="00E8535F" w:rsidRPr="007132EF" w:rsidRDefault="00E8535F" w:rsidP="00E8535F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Từ 8h – 10h30: Tổ chức giả biệt đội Toán ISMart tại nhà thể chất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563F6999" w14:textId="77777777" w:rsidR="00E8535F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thi theo TKB.</w:t>
            </w:r>
          </w:p>
          <w:p w14:paraId="4FAFFE8D" w14:textId="35D855B2" w:rsidR="00E8535F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  <w:p w14:paraId="104FC840" w14:textId="5D045214" w:rsidR="00E8535F" w:rsidRPr="00444555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S K6,7 học toán ISMart tham gia</w:t>
            </w:r>
          </w:p>
        </w:tc>
        <w:tc>
          <w:tcPr>
            <w:tcW w:w="2413" w:type="dxa"/>
            <w:gridSpan w:val="2"/>
            <w:vAlign w:val="center"/>
          </w:tcPr>
          <w:p w14:paraId="5FC1E935" w14:textId="760E0EB5" w:rsidR="00E8535F" w:rsidRPr="00690CBD" w:rsidRDefault="00E8535F" w:rsidP="00E8535F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E8535F" w:rsidRPr="00D63290" w14:paraId="78F9B36D" w14:textId="77777777" w:rsidTr="000B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294"/>
        </w:trPr>
        <w:tc>
          <w:tcPr>
            <w:tcW w:w="1668" w:type="dxa"/>
            <w:gridSpan w:val="3"/>
            <w:vMerge/>
            <w:vAlign w:val="center"/>
          </w:tcPr>
          <w:p w14:paraId="3B26EACD" w14:textId="3CF00CEB" w:rsidR="00E8535F" w:rsidRPr="007132EF" w:rsidRDefault="00E8535F" w:rsidP="00E8535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E8535F" w:rsidRPr="007132EF" w:rsidRDefault="00E8535F" w:rsidP="00E8535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7132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30C976B0" w14:textId="56832B18" w:rsidR="00E8535F" w:rsidRPr="007132EF" w:rsidRDefault="00E8535F" w:rsidP="00E8535F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BDB1215" w14:textId="09CDADD3" w:rsidR="00E8535F" w:rsidRPr="00690CBD" w:rsidRDefault="00E8535F" w:rsidP="00E8535F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E5188CB" w14:textId="4383BBE4" w:rsidR="00E8535F" w:rsidRPr="00690CBD" w:rsidRDefault="00E8535F" w:rsidP="00E85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E8535F" w:rsidRPr="00D63290" w14:paraId="717B604B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6C84DEB3" w14:textId="408D945E" w:rsidR="00E8535F" w:rsidRPr="007132EF" w:rsidRDefault="00E8535F" w:rsidP="00E8535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382" w:type="dxa"/>
            <w:gridSpan w:val="7"/>
            <w:vAlign w:val="center"/>
          </w:tcPr>
          <w:p w14:paraId="3D7269F7" w14:textId="15F05610" w:rsidR="00E8535F" w:rsidRPr="007132EF" w:rsidRDefault="00E8535F" w:rsidP="00E8535F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7132E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 w:rsidRPr="007132E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7132EF">
              <w:rPr>
                <w:rFonts w:asciiTheme="majorHAnsi" w:hAnsiTheme="majorHAnsi" w:cstheme="majorHAnsi"/>
                <w:sz w:val="28"/>
                <w:szCs w:val="28"/>
              </w:rPr>
              <w:t xml:space="preserve"> 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413" w:type="dxa"/>
            <w:gridSpan w:val="2"/>
          </w:tcPr>
          <w:p w14:paraId="695809C3" w14:textId="77777777" w:rsidR="00E8535F" w:rsidRPr="00690CBD" w:rsidRDefault="00E8535F" w:rsidP="00E85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E8535F" w:rsidRPr="00D63290" w14:paraId="6DAC2E17" w14:textId="77777777" w:rsidTr="008B4937">
        <w:tblPrEx>
          <w:jc w:val="center"/>
          <w:tblInd w:w="0" w:type="dxa"/>
        </w:tblPrEx>
        <w:trPr>
          <w:gridBefore w:val="2"/>
          <w:wBefore w:w="318" w:type="dxa"/>
          <w:trHeight w:val="2948"/>
          <w:jc w:val="center"/>
        </w:trPr>
        <w:tc>
          <w:tcPr>
            <w:tcW w:w="3613" w:type="dxa"/>
            <w:gridSpan w:val="3"/>
          </w:tcPr>
          <w:p w14:paraId="4CBFAE11" w14:textId="3BEFF4D1" w:rsidR="00E8535F" w:rsidRPr="00D63290" w:rsidRDefault="00E8535F" w:rsidP="00E8535F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E8535F" w:rsidRPr="00197637" w:rsidRDefault="00E8535F" w:rsidP="00E8535F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197637"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  <w:t>Nơi nhận:</w:t>
            </w:r>
          </w:p>
          <w:p w14:paraId="543A2F08" w14:textId="77777777" w:rsidR="00E8535F" w:rsidRPr="00197637" w:rsidRDefault="00E8535F" w:rsidP="00E8535F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PGD (để b/c);</w:t>
            </w:r>
          </w:p>
          <w:p w14:paraId="572B3A1E" w14:textId="77777777" w:rsidR="00E8535F" w:rsidRPr="00197637" w:rsidRDefault="00E8535F" w:rsidP="00E8535F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CB, GV, NV (để t/h);</w:t>
            </w:r>
          </w:p>
          <w:p w14:paraId="3061868A" w14:textId="77777777" w:rsidR="00E8535F" w:rsidRPr="00D63290" w:rsidRDefault="00E8535F" w:rsidP="00E8535F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E8535F" w:rsidRPr="00D63290" w:rsidRDefault="00E8535F" w:rsidP="00E8535F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848" w:type="dxa"/>
            <w:gridSpan w:val="6"/>
          </w:tcPr>
          <w:p w14:paraId="1DFFAD73" w14:textId="77777777" w:rsidR="00E8535F" w:rsidRDefault="00E8535F" w:rsidP="00E8535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39805020" w:rsidR="00E8535F" w:rsidRPr="00D63290" w:rsidRDefault="00E8535F" w:rsidP="00E8535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2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3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</w:p>
          <w:p w14:paraId="5B069BE5" w14:textId="77777777" w:rsidR="00E8535F" w:rsidRPr="00D63290" w:rsidRDefault="00E8535F" w:rsidP="00E8535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502DD7FF" w14:textId="77777777" w:rsidR="00E8535F" w:rsidRDefault="00E8535F" w:rsidP="00E8535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7A892BB" w14:textId="122FA739" w:rsidR="00E8535F" w:rsidRDefault="00E8535F" w:rsidP="00E8535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92EF146" w14:textId="28EAF3C8" w:rsidR="003D7B9E" w:rsidRDefault="003D7B9E" w:rsidP="00E8535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89701F7" w14:textId="77777777" w:rsidR="003D7B9E" w:rsidRDefault="003D7B9E" w:rsidP="00E8535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bookmarkStart w:id="0" w:name="_GoBack"/>
            <w:bookmarkEnd w:id="0"/>
          </w:p>
          <w:p w14:paraId="4E13EE5C" w14:textId="77777777" w:rsidR="00E8535F" w:rsidRPr="00D63290" w:rsidRDefault="00E8535F" w:rsidP="00E8535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8B4937">
      <w:footerReference w:type="even" r:id="rId8"/>
      <w:footerReference w:type="default" r:id="rId9"/>
      <w:pgSz w:w="16840" w:h="11907" w:orient="landscape" w:code="9"/>
      <w:pgMar w:top="993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722C9" w14:textId="77777777" w:rsidR="00787EC9" w:rsidRDefault="00787EC9">
      <w:pPr>
        <w:spacing w:after="0" w:line="240" w:lineRule="auto"/>
      </w:pPr>
      <w:r>
        <w:separator/>
      </w:r>
    </w:p>
  </w:endnote>
  <w:endnote w:type="continuationSeparator" w:id="0">
    <w:p w14:paraId="2E813650" w14:textId="77777777" w:rsidR="00787EC9" w:rsidRDefault="0078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6269" w14:textId="77777777" w:rsidR="00787EC9" w:rsidRDefault="00787EC9">
      <w:pPr>
        <w:spacing w:after="0" w:line="240" w:lineRule="auto"/>
      </w:pPr>
      <w:r>
        <w:separator/>
      </w:r>
    </w:p>
  </w:footnote>
  <w:footnote w:type="continuationSeparator" w:id="0">
    <w:p w14:paraId="7F27C215" w14:textId="77777777" w:rsidR="00787EC9" w:rsidRDefault="00787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51B16"/>
    <w:multiLevelType w:val="hybridMultilevel"/>
    <w:tmpl w:val="2348028E"/>
    <w:lvl w:ilvl="0" w:tplc="C2724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C1C5A"/>
    <w:multiLevelType w:val="hybridMultilevel"/>
    <w:tmpl w:val="5D38AC5A"/>
    <w:lvl w:ilvl="0" w:tplc="2BA84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92003"/>
    <w:multiLevelType w:val="hybridMultilevel"/>
    <w:tmpl w:val="C66CB286"/>
    <w:lvl w:ilvl="0" w:tplc="AF56F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17"/>
  </w:num>
  <w:num w:numId="7">
    <w:abstractNumId w:val="10"/>
  </w:num>
  <w:num w:numId="8">
    <w:abstractNumId w:val="9"/>
  </w:num>
  <w:num w:numId="9">
    <w:abstractNumId w:val="14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18"/>
  </w:num>
  <w:num w:numId="16">
    <w:abstractNumId w:val="7"/>
  </w:num>
  <w:num w:numId="17">
    <w:abstractNumId w:val="5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3D53"/>
    <w:rsid w:val="00046045"/>
    <w:rsid w:val="00046C25"/>
    <w:rsid w:val="0005538A"/>
    <w:rsid w:val="00057F2B"/>
    <w:rsid w:val="00057FC9"/>
    <w:rsid w:val="00061997"/>
    <w:rsid w:val="00061B4A"/>
    <w:rsid w:val="000647D7"/>
    <w:rsid w:val="00070391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04F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2827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3EB4"/>
    <w:rsid w:val="00164A9B"/>
    <w:rsid w:val="001661DC"/>
    <w:rsid w:val="001756CB"/>
    <w:rsid w:val="001775F4"/>
    <w:rsid w:val="0018084F"/>
    <w:rsid w:val="00183A3C"/>
    <w:rsid w:val="001866BF"/>
    <w:rsid w:val="00187924"/>
    <w:rsid w:val="00194850"/>
    <w:rsid w:val="001962FA"/>
    <w:rsid w:val="00197637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066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677AB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F23D6"/>
    <w:rsid w:val="002F312C"/>
    <w:rsid w:val="002F3BDB"/>
    <w:rsid w:val="002F3D03"/>
    <w:rsid w:val="003052B8"/>
    <w:rsid w:val="00305913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0441"/>
    <w:rsid w:val="003412FD"/>
    <w:rsid w:val="00344C1C"/>
    <w:rsid w:val="00345627"/>
    <w:rsid w:val="00345E5A"/>
    <w:rsid w:val="003474F9"/>
    <w:rsid w:val="00347E48"/>
    <w:rsid w:val="00350AE0"/>
    <w:rsid w:val="00351B07"/>
    <w:rsid w:val="003531A1"/>
    <w:rsid w:val="003558E9"/>
    <w:rsid w:val="003571D2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84403"/>
    <w:rsid w:val="0039132D"/>
    <w:rsid w:val="0039156A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D7B9E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24CB"/>
    <w:rsid w:val="00493AB2"/>
    <w:rsid w:val="0049541B"/>
    <w:rsid w:val="00495C84"/>
    <w:rsid w:val="00497207"/>
    <w:rsid w:val="004A295F"/>
    <w:rsid w:val="004B2C52"/>
    <w:rsid w:val="004B3ADC"/>
    <w:rsid w:val="004B65D4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11AC"/>
    <w:rsid w:val="004F24FE"/>
    <w:rsid w:val="0050056F"/>
    <w:rsid w:val="00500DD8"/>
    <w:rsid w:val="00504473"/>
    <w:rsid w:val="005052FF"/>
    <w:rsid w:val="0050546B"/>
    <w:rsid w:val="0050589E"/>
    <w:rsid w:val="005077F2"/>
    <w:rsid w:val="005165BB"/>
    <w:rsid w:val="00516D38"/>
    <w:rsid w:val="00516FA4"/>
    <w:rsid w:val="0052185C"/>
    <w:rsid w:val="005228C3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0E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301F2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5A80"/>
    <w:rsid w:val="006B69B8"/>
    <w:rsid w:val="006C7DD1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2EF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493"/>
    <w:rsid w:val="00782991"/>
    <w:rsid w:val="00785756"/>
    <w:rsid w:val="007870FF"/>
    <w:rsid w:val="0078740C"/>
    <w:rsid w:val="00787EC9"/>
    <w:rsid w:val="00791640"/>
    <w:rsid w:val="00793836"/>
    <w:rsid w:val="00796C1D"/>
    <w:rsid w:val="007A4152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937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3C30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2753D"/>
    <w:rsid w:val="00931DBF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43EF"/>
    <w:rsid w:val="00995182"/>
    <w:rsid w:val="00995E99"/>
    <w:rsid w:val="009A048E"/>
    <w:rsid w:val="009A1057"/>
    <w:rsid w:val="009A200D"/>
    <w:rsid w:val="009A36E0"/>
    <w:rsid w:val="009A5C6B"/>
    <w:rsid w:val="009A60EB"/>
    <w:rsid w:val="009B0555"/>
    <w:rsid w:val="009B7535"/>
    <w:rsid w:val="009B753E"/>
    <w:rsid w:val="009B7B91"/>
    <w:rsid w:val="009C055F"/>
    <w:rsid w:val="009C27CB"/>
    <w:rsid w:val="009C4C98"/>
    <w:rsid w:val="009C5FD8"/>
    <w:rsid w:val="009C6213"/>
    <w:rsid w:val="009C7ADB"/>
    <w:rsid w:val="009D6824"/>
    <w:rsid w:val="009D77F8"/>
    <w:rsid w:val="009E071C"/>
    <w:rsid w:val="009E19BF"/>
    <w:rsid w:val="009E2F53"/>
    <w:rsid w:val="009E39AD"/>
    <w:rsid w:val="009E6786"/>
    <w:rsid w:val="009F088C"/>
    <w:rsid w:val="009F5930"/>
    <w:rsid w:val="009F5D22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1F7C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6FA9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59D"/>
    <w:rsid w:val="00A84AEE"/>
    <w:rsid w:val="00A8677E"/>
    <w:rsid w:val="00A91176"/>
    <w:rsid w:val="00A931D1"/>
    <w:rsid w:val="00AA064A"/>
    <w:rsid w:val="00AA0915"/>
    <w:rsid w:val="00AA0A24"/>
    <w:rsid w:val="00AA1A21"/>
    <w:rsid w:val="00AA78CF"/>
    <w:rsid w:val="00AB18D1"/>
    <w:rsid w:val="00AB1D2D"/>
    <w:rsid w:val="00AB44C0"/>
    <w:rsid w:val="00AC0D14"/>
    <w:rsid w:val="00AC2DF2"/>
    <w:rsid w:val="00AD0A04"/>
    <w:rsid w:val="00AD735B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1465"/>
    <w:rsid w:val="00B8462B"/>
    <w:rsid w:val="00B8540D"/>
    <w:rsid w:val="00B8613B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25"/>
    <w:rsid w:val="00C503B7"/>
    <w:rsid w:val="00C50B7D"/>
    <w:rsid w:val="00C51A13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C7313"/>
    <w:rsid w:val="00CD0B19"/>
    <w:rsid w:val="00CD13C0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47F66"/>
    <w:rsid w:val="00D507ED"/>
    <w:rsid w:val="00D50A92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35F"/>
    <w:rsid w:val="00E85DE0"/>
    <w:rsid w:val="00E863C7"/>
    <w:rsid w:val="00E873C1"/>
    <w:rsid w:val="00E87FBA"/>
    <w:rsid w:val="00E9358F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2236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5BB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30C6"/>
    <w:rsid w:val="00FE5CBF"/>
    <w:rsid w:val="00FF0124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1C5C3E88-13D5-4C43-97F6-8D6A7036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6F0C-DA06-4D07-B899-ADC918FC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9</cp:revision>
  <cp:lastPrinted>2024-03-04T09:27:00Z</cp:lastPrinted>
  <dcterms:created xsi:type="dcterms:W3CDTF">2024-01-15T08:02:00Z</dcterms:created>
  <dcterms:modified xsi:type="dcterms:W3CDTF">2024-03-04T09:27:00Z</dcterms:modified>
</cp:coreProperties>
</file>